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F8F1" w14:textId="1EB55DEE" w:rsidR="00DA57AB" w:rsidRPr="00602A81" w:rsidRDefault="00602A81" w:rsidP="00DA57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1852681"/>
      <w:bookmarkEnd w:id="0"/>
      <w:r w:rsidRPr="00602A81">
        <w:rPr>
          <w:rFonts w:ascii="Times New Roman" w:hAnsi="Times New Roman" w:cs="Times New Roman"/>
          <w:b/>
          <w:bCs/>
          <w:sz w:val="28"/>
          <w:szCs w:val="28"/>
        </w:rPr>
        <w:t>ADVANCED JAVA</w:t>
      </w:r>
    </w:p>
    <w:p w14:paraId="0ED6EBBA" w14:textId="5B710A8C" w:rsidR="00DA57AB" w:rsidRPr="00602A81" w:rsidRDefault="00602A81" w:rsidP="00DA57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A81">
        <w:rPr>
          <w:rFonts w:ascii="Times New Roman" w:hAnsi="Times New Roman" w:cs="Times New Roman"/>
          <w:b/>
          <w:bCs/>
          <w:sz w:val="28"/>
          <w:szCs w:val="28"/>
        </w:rPr>
        <w:t>ASSIGNMENT- 6</w:t>
      </w:r>
    </w:p>
    <w:p w14:paraId="661DFE8F" w14:textId="4D28241F" w:rsidR="00DA57AB" w:rsidRPr="00602A81" w:rsidRDefault="00602A81" w:rsidP="00DA57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A81">
        <w:rPr>
          <w:rFonts w:ascii="Times New Roman" w:hAnsi="Times New Roman" w:cs="Times New Roman"/>
          <w:b/>
          <w:bCs/>
          <w:sz w:val="28"/>
          <w:szCs w:val="28"/>
        </w:rPr>
        <w:t>(PROGRAMS ON SPRING-HIBERNATE FRAMEWORK AND JAVA BEANS)</w:t>
      </w:r>
    </w:p>
    <w:p w14:paraId="61ED8809" w14:textId="6B828F8C" w:rsidR="00DA57AB" w:rsidRPr="00602A81" w:rsidRDefault="00602A81" w:rsidP="00DA57AB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02A81">
        <w:rPr>
          <w:rFonts w:ascii="Times New Roman" w:hAnsi="Times New Roman" w:cs="Times New Roman"/>
          <w:b/>
          <w:bCs/>
          <w:sz w:val="28"/>
          <w:szCs w:val="28"/>
        </w:rPr>
        <w:t>NAME: JIGYASU SINGH CHOUHAN</w:t>
      </w:r>
    </w:p>
    <w:p w14:paraId="59E5B697" w14:textId="7EF8568E" w:rsidR="00DA57AB" w:rsidRPr="00602A81" w:rsidRDefault="00602A81" w:rsidP="00DA57A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02A81">
        <w:rPr>
          <w:rFonts w:ascii="Times New Roman" w:hAnsi="Times New Roman" w:cs="Times New Roman"/>
          <w:b/>
          <w:bCs/>
          <w:sz w:val="28"/>
          <w:szCs w:val="28"/>
        </w:rPr>
        <w:t>PRN: 1132220615</w:t>
      </w:r>
    </w:p>
    <w:p w14:paraId="289DEC9B" w14:textId="03AA7208" w:rsidR="000B7595" w:rsidRPr="00602A81" w:rsidRDefault="000B7595">
      <w:pPr>
        <w:rPr>
          <w:rFonts w:ascii="Times New Roman" w:hAnsi="Times New Roman" w:cs="Times New Roman"/>
          <w:b/>
          <w:bCs/>
        </w:rPr>
      </w:pPr>
    </w:p>
    <w:p w14:paraId="720997ED" w14:textId="4028D811" w:rsidR="00873294" w:rsidRPr="00602A81" w:rsidRDefault="006979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2A81">
        <w:rPr>
          <w:rFonts w:ascii="Times New Roman" w:hAnsi="Times New Roman" w:cs="Times New Roman"/>
          <w:b/>
          <w:bCs/>
          <w:sz w:val="28"/>
          <w:szCs w:val="28"/>
        </w:rPr>
        <w:t xml:space="preserve">Q1) </w:t>
      </w:r>
      <w:r w:rsidR="00602A81" w:rsidRPr="00602A81">
        <w:rPr>
          <w:rFonts w:ascii="Times New Roman" w:hAnsi="Times New Roman" w:cs="Times New Roman"/>
          <w:b/>
          <w:bCs/>
          <w:sz w:val="28"/>
          <w:szCs w:val="28"/>
        </w:rPr>
        <w:t xml:space="preserve">write a simple java program </w:t>
      </w:r>
      <w:r w:rsidRPr="00602A81">
        <w:rPr>
          <w:rFonts w:ascii="Times New Roman" w:hAnsi="Times New Roman" w:cs="Times New Roman"/>
          <w:b/>
          <w:bCs/>
          <w:sz w:val="28"/>
          <w:szCs w:val="28"/>
        </w:rPr>
        <w:t xml:space="preserve">using spring </w:t>
      </w:r>
    </w:p>
    <w:p w14:paraId="47005C8A" w14:textId="77777777" w:rsidR="005C2BF8" w:rsidRPr="00602A81" w:rsidRDefault="005C2BF8">
      <w:pPr>
        <w:rPr>
          <w:rFonts w:ascii="Times New Roman" w:hAnsi="Times New Roman" w:cs="Times New Roman"/>
          <w:b/>
          <w:bCs/>
        </w:rPr>
      </w:pPr>
    </w:p>
    <w:p w14:paraId="153D048D" w14:textId="67F15585" w:rsidR="005C2BF8" w:rsidRPr="00602A81" w:rsidRDefault="00602A81" w:rsidP="005C2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602A8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yspringprogram</w:t>
      </w:r>
      <w:r w:rsidR="005C2BF8" w:rsidRPr="00602A8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.java</w:t>
      </w:r>
    </w:p>
    <w:p w14:paraId="7ED93F7C" w14:textId="77777777" w:rsidR="005C2BF8" w:rsidRPr="00602A81" w:rsidRDefault="005C2BF8" w:rsidP="005C2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3D8A1CD8" w14:textId="0A970ACA" w:rsidR="005C2BF8" w:rsidRPr="00602A81" w:rsidRDefault="00602A81" w:rsidP="005C2BF8">
      <w:pPr>
        <w:rPr>
          <w:rFonts w:ascii="Times New Roman" w:hAnsi="Times New Roman" w:cs="Times New Roman"/>
          <w:sz w:val="24"/>
          <w:szCs w:val="24"/>
        </w:rPr>
      </w:pPr>
      <w:r w:rsidRPr="00602A8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602A81">
        <w:rPr>
          <w:rFonts w:ascii="Times New Roman" w:hAnsi="Times New Roman" w:cs="Times New Roman"/>
          <w:sz w:val="24"/>
          <w:szCs w:val="24"/>
        </w:rPr>
        <w:t>org.springframework.context.applicationcontext</w:t>
      </w:r>
      <w:proofErr w:type="spellEnd"/>
      <w:r w:rsidRPr="00602A81">
        <w:rPr>
          <w:rFonts w:ascii="Times New Roman" w:hAnsi="Times New Roman" w:cs="Times New Roman"/>
          <w:sz w:val="24"/>
          <w:szCs w:val="24"/>
        </w:rPr>
        <w:t>;</w:t>
      </w:r>
    </w:p>
    <w:p w14:paraId="7681661A" w14:textId="22288BE4" w:rsidR="005C2BF8" w:rsidRPr="00602A81" w:rsidRDefault="00602A81" w:rsidP="005C2BF8">
      <w:pPr>
        <w:rPr>
          <w:rFonts w:ascii="Times New Roman" w:hAnsi="Times New Roman" w:cs="Times New Roman"/>
          <w:sz w:val="24"/>
          <w:szCs w:val="24"/>
        </w:rPr>
      </w:pPr>
      <w:r w:rsidRPr="00602A81">
        <w:rPr>
          <w:rFonts w:ascii="Times New Roman" w:hAnsi="Times New Roman" w:cs="Times New Roman"/>
          <w:sz w:val="24"/>
          <w:szCs w:val="24"/>
        </w:rPr>
        <w:t>Import org.springframework.context.support.classpathxmlapplicationcontext;</w:t>
      </w:r>
    </w:p>
    <w:p w14:paraId="5D36F944" w14:textId="77777777" w:rsidR="005C2BF8" w:rsidRPr="00602A81" w:rsidRDefault="005C2BF8" w:rsidP="005C2BF8">
      <w:pPr>
        <w:rPr>
          <w:rFonts w:ascii="Times New Roman" w:hAnsi="Times New Roman" w:cs="Times New Roman"/>
          <w:sz w:val="24"/>
          <w:szCs w:val="24"/>
        </w:rPr>
      </w:pPr>
    </w:p>
    <w:p w14:paraId="21058F6E" w14:textId="6889A859" w:rsidR="005C2BF8" w:rsidRPr="00602A81" w:rsidRDefault="00602A81" w:rsidP="005C2BF8">
      <w:pPr>
        <w:rPr>
          <w:rFonts w:ascii="Times New Roman" w:hAnsi="Times New Roman" w:cs="Times New Roman"/>
          <w:sz w:val="24"/>
          <w:szCs w:val="24"/>
        </w:rPr>
      </w:pPr>
      <w:r w:rsidRPr="00602A8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02A81">
        <w:rPr>
          <w:rFonts w:ascii="Times New Roman" w:hAnsi="Times New Roman" w:cs="Times New Roman"/>
          <w:sz w:val="24"/>
          <w:szCs w:val="24"/>
        </w:rPr>
        <w:t>myspringprogram</w:t>
      </w:r>
      <w:proofErr w:type="spellEnd"/>
      <w:r w:rsidRPr="00602A8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D5C2DC0" w14:textId="77777777" w:rsidR="005C2BF8" w:rsidRPr="00602A81" w:rsidRDefault="005C2BF8" w:rsidP="005C2BF8">
      <w:pPr>
        <w:rPr>
          <w:rFonts w:ascii="Times New Roman" w:hAnsi="Times New Roman" w:cs="Times New Roman"/>
          <w:sz w:val="24"/>
          <w:szCs w:val="24"/>
        </w:rPr>
      </w:pPr>
    </w:p>
    <w:p w14:paraId="045400D6" w14:textId="64F8F477" w:rsidR="005C2BF8" w:rsidRPr="00602A81" w:rsidRDefault="00602A81" w:rsidP="005C2BF8">
      <w:pPr>
        <w:rPr>
          <w:rFonts w:ascii="Times New Roman" w:hAnsi="Times New Roman" w:cs="Times New Roman"/>
          <w:sz w:val="24"/>
          <w:szCs w:val="24"/>
        </w:rPr>
      </w:pPr>
      <w:r w:rsidRPr="00602A81">
        <w:rPr>
          <w:rFonts w:ascii="Times New Roman" w:hAnsi="Times New Roman" w:cs="Times New Roman"/>
          <w:sz w:val="24"/>
          <w:szCs w:val="24"/>
        </w:rPr>
        <w:t xml:space="preserve">  public static void main(string[] </w:t>
      </w:r>
      <w:proofErr w:type="spellStart"/>
      <w:r w:rsidRPr="00602A8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02A81">
        <w:rPr>
          <w:rFonts w:ascii="Times New Roman" w:hAnsi="Times New Roman" w:cs="Times New Roman"/>
          <w:sz w:val="24"/>
          <w:szCs w:val="24"/>
        </w:rPr>
        <w:t>) {</w:t>
      </w:r>
    </w:p>
    <w:p w14:paraId="25B0BC61" w14:textId="77777777" w:rsidR="005C2BF8" w:rsidRPr="00602A81" w:rsidRDefault="005C2BF8" w:rsidP="005C2BF8">
      <w:pPr>
        <w:rPr>
          <w:rFonts w:ascii="Times New Roman" w:hAnsi="Times New Roman" w:cs="Times New Roman"/>
          <w:sz w:val="24"/>
          <w:szCs w:val="24"/>
        </w:rPr>
      </w:pPr>
    </w:p>
    <w:p w14:paraId="08379648" w14:textId="22F8A925" w:rsidR="005C2BF8" w:rsidRPr="00602A81" w:rsidRDefault="00602A81" w:rsidP="005C2BF8">
      <w:pPr>
        <w:rPr>
          <w:rFonts w:ascii="Times New Roman" w:hAnsi="Times New Roman" w:cs="Times New Roman"/>
          <w:sz w:val="24"/>
          <w:szCs w:val="24"/>
        </w:rPr>
      </w:pPr>
      <w:r w:rsidRPr="00602A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2A81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602A81">
        <w:rPr>
          <w:rFonts w:ascii="Times New Roman" w:hAnsi="Times New Roman" w:cs="Times New Roman"/>
          <w:sz w:val="24"/>
          <w:szCs w:val="24"/>
        </w:rPr>
        <w:t xml:space="preserve"> context = new </w:t>
      </w:r>
      <w:proofErr w:type="spellStart"/>
      <w:r w:rsidRPr="00602A81">
        <w:rPr>
          <w:rFonts w:ascii="Times New Roman" w:hAnsi="Times New Roman" w:cs="Times New Roman"/>
          <w:sz w:val="24"/>
          <w:szCs w:val="24"/>
        </w:rPr>
        <w:t>classpathxmlapplicationcontext</w:t>
      </w:r>
      <w:proofErr w:type="spellEnd"/>
      <w:r w:rsidRPr="00602A81">
        <w:rPr>
          <w:rFonts w:ascii="Times New Roman" w:hAnsi="Times New Roman" w:cs="Times New Roman"/>
          <w:sz w:val="24"/>
          <w:szCs w:val="24"/>
        </w:rPr>
        <w:t>("applicationcontext.xml");</w:t>
      </w:r>
    </w:p>
    <w:p w14:paraId="578CEEBE" w14:textId="77777777" w:rsidR="005C2BF8" w:rsidRPr="00602A81" w:rsidRDefault="005C2BF8" w:rsidP="005C2BF8">
      <w:pPr>
        <w:rPr>
          <w:rFonts w:ascii="Times New Roman" w:hAnsi="Times New Roman" w:cs="Times New Roman"/>
          <w:sz w:val="24"/>
          <w:szCs w:val="24"/>
        </w:rPr>
      </w:pPr>
    </w:p>
    <w:p w14:paraId="54AFDDC4" w14:textId="4892EE32" w:rsidR="005C2BF8" w:rsidRPr="00602A81" w:rsidRDefault="00602A81" w:rsidP="005C2BF8">
      <w:pPr>
        <w:rPr>
          <w:rFonts w:ascii="Times New Roman" w:hAnsi="Times New Roman" w:cs="Times New Roman"/>
          <w:sz w:val="24"/>
          <w:szCs w:val="24"/>
        </w:rPr>
      </w:pPr>
      <w:r w:rsidRPr="00602A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2A8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602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A8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602A81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602A8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602A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2A81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602A8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02A8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602A81">
        <w:rPr>
          <w:rFonts w:ascii="Times New Roman" w:hAnsi="Times New Roman" w:cs="Times New Roman"/>
          <w:sz w:val="24"/>
          <w:szCs w:val="24"/>
        </w:rPr>
        <w:t>");</w:t>
      </w:r>
    </w:p>
    <w:p w14:paraId="79DB93DF" w14:textId="77777777" w:rsidR="005C2BF8" w:rsidRPr="00602A81" w:rsidRDefault="005C2BF8" w:rsidP="005C2BF8">
      <w:pPr>
        <w:rPr>
          <w:rFonts w:ascii="Times New Roman" w:hAnsi="Times New Roman" w:cs="Times New Roman"/>
          <w:sz w:val="24"/>
          <w:szCs w:val="24"/>
        </w:rPr>
      </w:pPr>
    </w:p>
    <w:p w14:paraId="77C4D2E3" w14:textId="7E85432B" w:rsidR="005C2BF8" w:rsidRPr="00602A81" w:rsidRDefault="00602A81" w:rsidP="005C2BF8">
      <w:pPr>
        <w:rPr>
          <w:rFonts w:ascii="Times New Roman" w:hAnsi="Times New Roman" w:cs="Times New Roman"/>
          <w:sz w:val="24"/>
          <w:szCs w:val="24"/>
        </w:rPr>
      </w:pPr>
      <w:r w:rsidRPr="00602A81">
        <w:rPr>
          <w:rFonts w:ascii="Times New Roman" w:hAnsi="Times New Roman" w:cs="Times New Roman"/>
          <w:sz w:val="24"/>
          <w:szCs w:val="24"/>
        </w:rPr>
        <w:t xml:space="preserve">    string result = </w:t>
      </w:r>
      <w:proofErr w:type="spellStart"/>
      <w:r w:rsidRPr="00602A81">
        <w:rPr>
          <w:rFonts w:ascii="Times New Roman" w:hAnsi="Times New Roman" w:cs="Times New Roman"/>
          <w:sz w:val="24"/>
          <w:szCs w:val="24"/>
        </w:rPr>
        <w:t>myservice.sayhello</w:t>
      </w:r>
      <w:proofErr w:type="spellEnd"/>
      <w:r w:rsidRPr="00602A81">
        <w:rPr>
          <w:rFonts w:ascii="Times New Roman" w:hAnsi="Times New Roman" w:cs="Times New Roman"/>
          <w:sz w:val="24"/>
          <w:szCs w:val="24"/>
        </w:rPr>
        <w:t>("john");</w:t>
      </w:r>
    </w:p>
    <w:p w14:paraId="54DB387D" w14:textId="77777777" w:rsidR="005C2BF8" w:rsidRPr="00602A81" w:rsidRDefault="005C2BF8" w:rsidP="005C2BF8">
      <w:pPr>
        <w:rPr>
          <w:rFonts w:ascii="Times New Roman" w:hAnsi="Times New Roman" w:cs="Times New Roman"/>
          <w:sz w:val="24"/>
          <w:szCs w:val="24"/>
        </w:rPr>
      </w:pPr>
    </w:p>
    <w:p w14:paraId="7912EE25" w14:textId="09E75ABB" w:rsidR="005C2BF8" w:rsidRPr="00602A81" w:rsidRDefault="00602A81" w:rsidP="005C2BF8">
      <w:pPr>
        <w:rPr>
          <w:rFonts w:ascii="Times New Roman" w:hAnsi="Times New Roman" w:cs="Times New Roman"/>
          <w:sz w:val="24"/>
          <w:szCs w:val="24"/>
        </w:rPr>
      </w:pPr>
      <w:r w:rsidRPr="00602A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2A8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2A81">
        <w:rPr>
          <w:rFonts w:ascii="Times New Roman" w:hAnsi="Times New Roman" w:cs="Times New Roman"/>
          <w:sz w:val="24"/>
          <w:szCs w:val="24"/>
        </w:rPr>
        <w:t>(result);</w:t>
      </w:r>
    </w:p>
    <w:p w14:paraId="6647005E" w14:textId="77777777" w:rsidR="005C2BF8" w:rsidRPr="00602A81" w:rsidRDefault="005C2BF8" w:rsidP="005C2BF8">
      <w:pPr>
        <w:rPr>
          <w:rFonts w:ascii="Times New Roman" w:hAnsi="Times New Roman" w:cs="Times New Roman"/>
          <w:sz w:val="24"/>
          <w:szCs w:val="24"/>
        </w:rPr>
      </w:pPr>
    </w:p>
    <w:p w14:paraId="4CE60AF6" w14:textId="77777777" w:rsidR="005C2BF8" w:rsidRPr="00602A81" w:rsidRDefault="005C2BF8" w:rsidP="005C2BF8">
      <w:pPr>
        <w:rPr>
          <w:rFonts w:ascii="Times New Roman" w:hAnsi="Times New Roman" w:cs="Times New Roman"/>
          <w:sz w:val="24"/>
          <w:szCs w:val="24"/>
        </w:rPr>
      </w:pPr>
      <w:r w:rsidRPr="00602A8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683DEE1" w14:textId="4D506F48" w:rsidR="00602A81" w:rsidRPr="00E02E79" w:rsidRDefault="005C2BF8" w:rsidP="005C2BF8">
      <w:pPr>
        <w:rPr>
          <w:rFonts w:ascii="Times New Roman" w:hAnsi="Times New Roman" w:cs="Times New Roman"/>
          <w:sz w:val="24"/>
          <w:szCs w:val="24"/>
        </w:rPr>
      </w:pPr>
      <w:r w:rsidRPr="00602A81">
        <w:rPr>
          <w:rFonts w:ascii="Times New Roman" w:hAnsi="Times New Roman" w:cs="Times New Roman"/>
          <w:sz w:val="24"/>
          <w:szCs w:val="24"/>
        </w:rPr>
        <w:t>}</w:t>
      </w:r>
    </w:p>
    <w:p w14:paraId="23023E27" w14:textId="3F0DC5F6" w:rsidR="005C2BF8" w:rsidRPr="00602A81" w:rsidRDefault="00602A81" w:rsidP="005C2BF8">
      <w:pPr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02A81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Applicationcontext.xml</w:t>
      </w:r>
    </w:p>
    <w:p w14:paraId="221BBA1A" w14:textId="77777777" w:rsidR="005C2BF8" w:rsidRPr="00602A81" w:rsidRDefault="005C2BF8" w:rsidP="005C2BF8">
      <w:pPr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C7200B8" w14:textId="0640F767" w:rsidR="005C2BF8" w:rsidRPr="00602A81" w:rsidRDefault="00602A81" w:rsidP="005C2BF8">
      <w:pPr>
        <w:rPr>
          <w:rFonts w:ascii="Times New Roman" w:hAnsi="Times New Roman" w:cs="Times New Roman"/>
          <w:sz w:val="28"/>
          <w:szCs w:val="28"/>
        </w:rPr>
      </w:pPr>
      <w:r w:rsidRPr="00602A81">
        <w:rPr>
          <w:rFonts w:ascii="Times New Roman" w:hAnsi="Times New Roman" w:cs="Times New Roman"/>
          <w:sz w:val="28"/>
          <w:szCs w:val="28"/>
        </w:rPr>
        <w:t>&lt;?Xml version="1.0" encoding="utf-8"?&gt;</w:t>
      </w:r>
    </w:p>
    <w:p w14:paraId="5C9262CA" w14:textId="77777777" w:rsidR="005C2BF8" w:rsidRPr="00602A81" w:rsidRDefault="005C2BF8" w:rsidP="005C2BF8">
      <w:pPr>
        <w:rPr>
          <w:rFonts w:ascii="Times New Roman" w:hAnsi="Times New Roman" w:cs="Times New Roman"/>
          <w:sz w:val="28"/>
          <w:szCs w:val="28"/>
        </w:rPr>
      </w:pPr>
      <w:r w:rsidRPr="00602A81">
        <w:rPr>
          <w:rFonts w:ascii="Times New Roman" w:hAnsi="Times New Roman" w:cs="Times New Roman"/>
          <w:sz w:val="28"/>
          <w:szCs w:val="28"/>
        </w:rPr>
        <w:t xml:space="preserve">&lt;beans </w:t>
      </w:r>
      <w:proofErr w:type="spellStart"/>
      <w:r w:rsidRPr="00602A81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602A81">
        <w:rPr>
          <w:rFonts w:ascii="Times New Roman" w:hAnsi="Times New Roman" w:cs="Times New Roman"/>
          <w:sz w:val="28"/>
          <w:szCs w:val="28"/>
        </w:rPr>
        <w:t>="http://www.springframework.org/schema/beans"</w:t>
      </w:r>
    </w:p>
    <w:p w14:paraId="76E4D850" w14:textId="487A5B41" w:rsidR="005C2BF8" w:rsidRPr="00602A81" w:rsidRDefault="00602A81" w:rsidP="005C2BF8">
      <w:pPr>
        <w:rPr>
          <w:rFonts w:ascii="Times New Roman" w:hAnsi="Times New Roman" w:cs="Times New Roman"/>
          <w:sz w:val="28"/>
          <w:szCs w:val="28"/>
        </w:rPr>
      </w:pPr>
      <w:r w:rsidRPr="00602A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2A81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r w:rsidRPr="00602A81">
        <w:rPr>
          <w:rFonts w:ascii="Times New Roman" w:hAnsi="Times New Roman" w:cs="Times New Roman"/>
          <w:sz w:val="28"/>
          <w:szCs w:val="28"/>
        </w:rPr>
        <w:t>="http://www.w3.org/2001/xmlschema-instance"</w:t>
      </w:r>
    </w:p>
    <w:p w14:paraId="444B7BB5" w14:textId="6DAD30F1" w:rsidR="005C2BF8" w:rsidRPr="00602A81" w:rsidRDefault="00602A81" w:rsidP="005C2BF8">
      <w:pPr>
        <w:rPr>
          <w:rFonts w:ascii="Times New Roman" w:hAnsi="Times New Roman" w:cs="Times New Roman"/>
          <w:sz w:val="28"/>
          <w:szCs w:val="28"/>
        </w:rPr>
      </w:pPr>
      <w:r w:rsidRPr="00602A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2A81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r w:rsidRPr="00602A81">
        <w:rPr>
          <w:rFonts w:ascii="Times New Roman" w:hAnsi="Times New Roman" w:cs="Times New Roman"/>
          <w:sz w:val="28"/>
          <w:szCs w:val="28"/>
        </w:rPr>
        <w:t>="http://www.springframework.org/schema/beans</w:t>
      </w:r>
    </w:p>
    <w:p w14:paraId="1ED5B855" w14:textId="77777777" w:rsidR="005C2BF8" w:rsidRPr="00602A81" w:rsidRDefault="005C2BF8" w:rsidP="005C2BF8">
      <w:pPr>
        <w:rPr>
          <w:rFonts w:ascii="Times New Roman" w:hAnsi="Times New Roman" w:cs="Times New Roman"/>
          <w:sz w:val="28"/>
          <w:szCs w:val="28"/>
        </w:rPr>
      </w:pPr>
      <w:r w:rsidRPr="00602A81">
        <w:rPr>
          <w:rFonts w:ascii="Times New Roman" w:hAnsi="Times New Roman" w:cs="Times New Roman"/>
          <w:sz w:val="28"/>
          <w:szCs w:val="28"/>
        </w:rPr>
        <w:t xml:space="preserve">    http://www.springframework.org/schema/beans/spring-beans.xsd"&gt;</w:t>
      </w:r>
    </w:p>
    <w:p w14:paraId="080D45BC" w14:textId="77777777" w:rsidR="005C2BF8" w:rsidRPr="00602A81" w:rsidRDefault="005C2BF8" w:rsidP="005C2BF8">
      <w:pPr>
        <w:rPr>
          <w:rFonts w:ascii="Times New Roman" w:hAnsi="Times New Roman" w:cs="Times New Roman"/>
          <w:sz w:val="28"/>
          <w:szCs w:val="28"/>
        </w:rPr>
      </w:pPr>
    </w:p>
    <w:p w14:paraId="00390143" w14:textId="0D2D7425" w:rsidR="005C2BF8" w:rsidRPr="00602A81" w:rsidRDefault="00602A81" w:rsidP="005C2BF8">
      <w:pPr>
        <w:rPr>
          <w:rFonts w:ascii="Times New Roman" w:hAnsi="Times New Roman" w:cs="Times New Roman"/>
          <w:sz w:val="28"/>
          <w:szCs w:val="28"/>
        </w:rPr>
      </w:pPr>
      <w:r w:rsidRPr="00602A81">
        <w:rPr>
          <w:rFonts w:ascii="Times New Roman" w:hAnsi="Times New Roman" w:cs="Times New Roman"/>
          <w:sz w:val="28"/>
          <w:szCs w:val="28"/>
        </w:rPr>
        <w:t xml:space="preserve">  &lt;bean id="</w:t>
      </w:r>
      <w:proofErr w:type="spellStart"/>
      <w:r w:rsidRPr="00602A81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602A81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r w:rsidRPr="00602A81">
        <w:rPr>
          <w:rFonts w:ascii="Times New Roman" w:hAnsi="Times New Roman" w:cs="Times New Roman"/>
          <w:sz w:val="28"/>
          <w:szCs w:val="28"/>
        </w:rPr>
        <w:t>com.example.myservice</w:t>
      </w:r>
      <w:proofErr w:type="spellEnd"/>
      <w:r w:rsidRPr="00602A81">
        <w:rPr>
          <w:rFonts w:ascii="Times New Roman" w:hAnsi="Times New Roman" w:cs="Times New Roman"/>
          <w:sz w:val="28"/>
          <w:szCs w:val="28"/>
        </w:rPr>
        <w:t>"&gt;</w:t>
      </w:r>
    </w:p>
    <w:p w14:paraId="25F21127" w14:textId="1B7DAA58" w:rsidR="005C2BF8" w:rsidRPr="00602A81" w:rsidRDefault="00602A81" w:rsidP="005C2BF8">
      <w:pPr>
        <w:rPr>
          <w:rFonts w:ascii="Times New Roman" w:hAnsi="Times New Roman" w:cs="Times New Roman"/>
          <w:sz w:val="28"/>
          <w:szCs w:val="28"/>
        </w:rPr>
      </w:pPr>
      <w:r w:rsidRPr="00602A81">
        <w:rPr>
          <w:rFonts w:ascii="Times New Roman" w:hAnsi="Times New Roman" w:cs="Times New Roman"/>
          <w:sz w:val="28"/>
          <w:szCs w:val="28"/>
        </w:rPr>
        <w:t xml:space="preserve">    &lt;property name="message" value="hello, %s!" /&gt;</w:t>
      </w:r>
    </w:p>
    <w:p w14:paraId="5288C648" w14:textId="77777777" w:rsidR="005C2BF8" w:rsidRPr="00602A81" w:rsidRDefault="005C2BF8" w:rsidP="005C2BF8">
      <w:pPr>
        <w:rPr>
          <w:rFonts w:ascii="Times New Roman" w:hAnsi="Times New Roman" w:cs="Times New Roman"/>
          <w:sz w:val="28"/>
          <w:szCs w:val="28"/>
        </w:rPr>
      </w:pPr>
      <w:r w:rsidRPr="00602A81">
        <w:rPr>
          <w:rFonts w:ascii="Times New Roman" w:hAnsi="Times New Roman" w:cs="Times New Roman"/>
          <w:sz w:val="28"/>
          <w:szCs w:val="28"/>
        </w:rPr>
        <w:t xml:space="preserve">  &lt;/bean&gt;</w:t>
      </w:r>
    </w:p>
    <w:p w14:paraId="642B9A76" w14:textId="77777777" w:rsidR="005C2BF8" w:rsidRPr="00602A81" w:rsidRDefault="005C2BF8" w:rsidP="005C2BF8">
      <w:pPr>
        <w:rPr>
          <w:rFonts w:ascii="Times New Roman" w:hAnsi="Times New Roman" w:cs="Times New Roman"/>
          <w:sz w:val="28"/>
          <w:szCs w:val="28"/>
        </w:rPr>
      </w:pPr>
    </w:p>
    <w:p w14:paraId="75166358" w14:textId="77D186B1" w:rsidR="00873294" w:rsidRPr="00602A81" w:rsidRDefault="005C2BF8" w:rsidP="005C2BF8">
      <w:pPr>
        <w:rPr>
          <w:rFonts w:ascii="Times New Roman" w:hAnsi="Times New Roman" w:cs="Times New Roman"/>
          <w:sz w:val="28"/>
          <w:szCs w:val="28"/>
        </w:rPr>
      </w:pPr>
      <w:r w:rsidRPr="00602A81">
        <w:rPr>
          <w:rFonts w:ascii="Times New Roman" w:hAnsi="Times New Roman" w:cs="Times New Roman"/>
          <w:sz w:val="28"/>
          <w:szCs w:val="28"/>
        </w:rPr>
        <w:t>&lt;/beans&gt;</w:t>
      </w:r>
    </w:p>
    <w:p w14:paraId="780F204D" w14:textId="77777777" w:rsidR="005C2BF8" w:rsidRPr="00602A81" w:rsidRDefault="005C2BF8" w:rsidP="005C2BF8">
      <w:pPr>
        <w:rPr>
          <w:rFonts w:ascii="Times New Roman" w:hAnsi="Times New Roman" w:cs="Times New Roman"/>
          <w:sz w:val="28"/>
          <w:szCs w:val="28"/>
        </w:rPr>
      </w:pPr>
    </w:p>
    <w:p w14:paraId="12F2B4A5" w14:textId="159AC0BA" w:rsidR="005C2BF8" w:rsidRPr="00602A81" w:rsidRDefault="005C2BF8" w:rsidP="005C2B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2A8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41534EF" w14:textId="77777777" w:rsidR="00602A81" w:rsidRPr="00602A81" w:rsidRDefault="00602A81" w:rsidP="005C2B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EBBE49" w14:textId="108DA9B0" w:rsidR="005C2BF8" w:rsidRPr="00602A81" w:rsidRDefault="005C2BF8" w:rsidP="005C2BF8">
      <w:pPr>
        <w:rPr>
          <w:rFonts w:ascii="Times New Roman" w:hAnsi="Times New Roman" w:cs="Times New Roman"/>
          <w:sz w:val="18"/>
          <w:szCs w:val="18"/>
        </w:rPr>
      </w:pPr>
      <w:r w:rsidRPr="00602A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7C838" wp14:editId="7480E993">
            <wp:extent cx="5689600" cy="914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3576" w14:textId="77777777" w:rsidR="00602A81" w:rsidRPr="00602A81" w:rsidRDefault="00602A81">
      <w:pPr>
        <w:rPr>
          <w:rFonts w:ascii="Times New Roman" w:hAnsi="Times New Roman" w:cs="Times New Roman"/>
          <w:b/>
          <w:bCs/>
        </w:rPr>
      </w:pPr>
    </w:p>
    <w:p w14:paraId="142959DD" w14:textId="77777777" w:rsidR="00602A81" w:rsidRPr="00602A81" w:rsidRDefault="00602A81">
      <w:pPr>
        <w:rPr>
          <w:rFonts w:ascii="Times New Roman" w:hAnsi="Times New Roman" w:cs="Times New Roman"/>
          <w:b/>
          <w:bCs/>
        </w:rPr>
      </w:pPr>
    </w:p>
    <w:p w14:paraId="0C6DBC95" w14:textId="77777777" w:rsidR="00602A81" w:rsidRPr="00602A81" w:rsidRDefault="00602A81">
      <w:pPr>
        <w:rPr>
          <w:rFonts w:ascii="Times New Roman" w:hAnsi="Times New Roman" w:cs="Times New Roman"/>
          <w:b/>
          <w:bCs/>
        </w:rPr>
      </w:pPr>
    </w:p>
    <w:p w14:paraId="32A00135" w14:textId="77777777" w:rsidR="00602A81" w:rsidRPr="00602A81" w:rsidRDefault="00602A81">
      <w:pPr>
        <w:rPr>
          <w:rFonts w:ascii="Times New Roman" w:hAnsi="Times New Roman" w:cs="Times New Roman"/>
          <w:b/>
          <w:bCs/>
        </w:rPr>
      </w:pPr>
    </w:p>
    <w:p w14:paraId="13A50BFA" w14:textId="77777777" w:rsidR="00602A81" w:rsidRPr="00602A81" w:rsidRDefault="00602A81">
      <w:pPr>
        <w:rPr>
          <w:rFonts w:ascii="Times New Roman" w:hAnsi="Times New Roman" w:cs="Times New Roman"/>
          <w:b/>
          <w:bCs/>
        </w:rPr>
      </w:pPr>
    </w:p>
    <w:p w14:paraId="2C406FCB" w14:textId="77777777" w:rsidR="00602A81" w:rsidRPr="00602A81" w:rsidRDefault="00602A81">
      <w:pPr>
        <w:rPr>
          <w:rFonts w:ascii="Times New Roman" w:hAnsi="Times New Roman" w:cs="Times New Roman"/>
          <w:b/>
          <w:bCs/>
        </w:rPr>
      </w:pPr>
    </w:p>
    <w:p w14:paraId="068F9095" w14:textId="77777777" w:rsidR="00602A81" w:rsidRPr="00602A81" w:rsidRDefault="00602A81">
      <w:pPr>
        <w:rPr>
          <w:rFonts w:ascii="Times New Roman" w:hAnsi="Times New Roman" w:cs="Times New Roman"/>
          <w:b/>
          <w:bCs/>
        </w:rPr>
      </w:pPr>
    </w:p>
    <w:p w14:paraId="119B3194" w14:textId="001898EC" w:rsidR="00697958" w:rsidRPr="00E02E79" w:rsidRDefault="006979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2E79">
        <w:rPr>
          <w:rFonts w:ascii="Times New Roman" w:hAnsi="Times New Roman" w:cs="Times New Roman"/>
          <w:b/>
          <w:bCs/>
          <w:sz w:val="28"/>
          <w:szCs w:val="28"/>
        </w:rPr>
        <w:lastRenderedPageBreak/>
        <w:t>Q2)</w:t>
      </w:r>
      <w:r w:rsidR="00602A81" w:rsidRPr="00E02E79">
        <w:rPr>
          <w:rFonts w:ascii="Times New Roman" w:hAnsi="Times New Roman" w:cs="Times New Roman"/>
          <w:b/>
          <w:bCs/>
          <w:sz w:val="28"/>
          <w:szCs w:val="28"/>
        </w:rPr>
        <w:t xml:space="preserve">write a simple java program using explaining spring </w:t>
      </w:r>
    </w:p>
    <w:p w14:paraId="0A65DB2B" w14:textId="6003AF82" w:rsidR="00602A81" w:rsidRPr="00602A81" w:rsidRDefault="00602A81">
      <w:pPr>
        <w:rPr>
          <w:rFonts w:ascii="Times New Roman" w:hAnsi="Times New Roman" w:cs="Times New Roman"/>
        </w:rPr>
      </w:pPr>
    </w:p>
    <w:p w14:paraId="31FF588E" w14:textId="422B07B2" w:rsidR="00602A81" w:rsidRPr="00602A81" w:rsidRDefault="00602A81" w:rsidP="00602A81">
      <w:pPr>
        <w:pStyle w:val="HTMLPreformatted"/>
        <w:rPr>
          <w:rFonts w:ascii="Times New Roman" w:hAnsi="Times New Roman" w:cs="Times New Roman"/>
          <w:b/>
          <w:bCs/>
          <w:sz w:val="28"/>
          <w:szCs w:val="28"/>
        </w:rPr>
      </w:pPr>
      <w:r w:rsidRPr="00602A81">
        <w:rPr>
          <w:rStyle w:val="hljs-title"/>
          <w:rFonts w:ascii="Times New Roman" w:hAnsi="Times New Roman" w:cs="Times New Roman"/>
          <w:b/>
          <w:bCs/>
          <w:sz w:val="28"/>
          <w:szCs w:val="28"/>
        </w:rPr>
        <w:t>Myapp.java</w:t>
      </w:r>
    </w:p>
    <w:p w14:paraId="0B6166CA" w14:textId="77777777" w:rsidR="00602A81" w:rsidRPr="00602A81" w:rsidRDefault="00602A81">
      <w:pPr>
        <w:rPr>
          <w:rFonts w:ascii="Times New Roman" w:hAnsi="Times New Roman" w:cs="Times New Roman"/>
        </w:rPr>
      </w:pPr>
    </w:p>
    <w:p w14:paraId="70A507CF" w14:textId="468CFC75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org.springframework.context.applicationcontext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;</w:t>
      </w:r>
    </w:p>
    <w:p w14:paraId="06297535" w14:textId="78BABD20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>Import org.springframework.context.support.classpathxmlapplicationcontext;</w:t>
      </w:r>
    </w:p>
    <w:p w14:paraId="7F822008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</w:p>
    <w:p w14:paraId="3E13D26F" w14:textId="3FBBDD09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app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97CCC29" w14:textId="2B7AA414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) {</w:t>
      </w:r>
    </w:p>
    <w:p w14:paraId="63B10095" w14:textId="4FE10A99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context = new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classpathxmlapplicationcontext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"applicationcontext.xml");</w:t>
      </w:r>
    </w:p>
    <w:p w14:paraId="18703D1B" w14:textId="1A54336A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");</w:t>
      </w:r>
    </w:p>
    <w:p w14:paraId="24E4FAA5" w14:textId="191077B5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.sayhello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);</w:t>
      </w:r>
    </w:p>
    <w:p w14:paraId="7F704A81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E72A68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>}</w:t>
      </w:r>
    </w:p>
    <w:p w14:paraId="6C528EDA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</w:p>
    <w:p w14:paraId="363F2E71" w14:textId="03903D9D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0E57899" w14:textId="2522BF45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);</w:t>
      </w:r>
    </w:p>
    <w:p w14:paraId="6E504D5C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>}</w:t>
      </w:r>
    </w:p>
    <w:p w14:paraId="19B4C314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</w:p>
    <w:p w14:paraId="46AC8519" w14:textId="33352665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impl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37AD7B6" w14:textId="66828054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AB253D4" w14:textId="10DA2E9E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) {</w:t>
      </w:r>
    </w:p>
    <w:p w14:paraId="2646EFBE" w14:textId="0278980E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"hello, world!");</w:t>
      </w:r>
    </w:p>
    <w:p w14:paraId="0A680C17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D6BB58" w14:textId="7F22D1E6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>}</w:t>
      </w:r>
    </w:p>
    <w:p w14:paraId="7C47FD22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</w:p>
    <w:p w14:paraId="3E4697DA" w14:textId="77777777" w:rsidR="00602A81" w:rsidRPr="00602A81" w:rsidRDefault="00602A81" w:rsidP="00602A81">
      <w:pPr>
        <w:rPr>
          <w:rFonts w:ascii="Times New Roman" w:hAnsi="Times New Roman" w:cs="Times New Roman"/>
        </w:rPr>
      </w:pPr>
    </w:p>
    <w:p w14:paraId="6A3F93CA" w14:textId="77777777" w:rsidR="00602A81" w:rsidRPr="00602A81" w:rsidRDefault="00602A81" w:rsidP="00602A81">
      <w:pPr>
        <w:rPr>
          <w:rFonts w:ascii="Times New Roman" w:hAnsi="Times New Roman" w:cs="Times New Roman"/>
        </w:rPr>
      </w:pPr>
    </w:p>
    <w:p w14:paraId="6A2EF31E" w14:textId="77777777" w:rsidR="00602A81" w:rsidRPr="00602A81" w:rsidRDefault="00602A81" w:rsidP="00602A81">
      <w:pPr>
        <w:rPr>
          <w:rFonts w:ascii="Times New Roman" w:hAnsi="Times New Roman" w:cs="Times New Roman"/>
        </w:rPr>
      </w:pPr>
    </w:p>
    <w:p w14:paraId="61A5036E" w14:textId="682FF405" w:rsidR="00B3624D" w:rsidRPr="00602A81" w:rsidRDefault="00602A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2A81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Applicationcontext.</w:t>
      </w:r>
      <w:r w:rsidRPr="00602A81">
        <w:rPr>
          <w:rFonts w:ascii="Times New Roman" w:hAnsi="Times New Roman" w:cs="Times New Roman"/>
          <w:b/>
          <w:bCs/>
          <w:sz w:val="28"/>
          <w:szCs w:val="28"/>
        </w:rPr>
        <w:t>xml</w:t>
      </w:r>
    </w:p>
    <w:p w14:paraId="5CB4146B" w14:textId="5E4E8CB3" w:rsidR="00B3624D" w:rsidRPr="00E02E79" w:rsidRDefault="00B3624D" w:rsidP="00E02E79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&lt;beans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=http://www.springframework.org/schema/beans</w:t>
      </w:r>
    </w:p>
    <w:p w14:paraId="03802B36" w14:textId="5D494EBA" w:rsidR="00B3624D" w:rsidRPr="00E02E79" w:rsidRDefault="00602A81" w:rsidP="00E02E79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=http://www.w3.org/2001/xmlschema-instance</w:t>
      </w:r>
    </w:p>
    <w:p w14:paraId="67065E07" w14:textId="1622A28F" w:rsidR="00B3624D" w:rsidRPr="00E02E79" w:rsidRDefault="00602A81" w:rsidP="00E02E79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=</w:t>
      </w:r>
      <w:r w:rsidR="00B3624D" w:rsidRPr="00E02E79">
        <w:rPr>
          <w:rFonts w:ascii="Times New Roman" w:hAnsi="Times New Roman" w:cs="Times New Roman"/>
          <w:sz w:val="24"/>
          <w:szCs w:val="24"/>
        </w:rPr>
        <w:t>http://www.springframework.org/schema/beans http://www.springframework.org/schema/beans/spring-beans.xsd&gt;</w:t>
      </w:r>
    </w:p>
    <w:p w14:paraId="7A522135" w14:textId="77777777" w:rsidR="00B3624D" w:rsidRPr="00E02E79" w:rsidRDefault="00B3624D">
      <w:pPr>
        <w:rPr>
          <w:rFonts w:ascii="Times New Roman" w:hAnsi="Times New Roman" w:cs="Times New Roman"/>
          <w:sz w:val="24"/>
          <w:szCs w:val="24"/>
        </w:rPr>
      </w:pPr>
    </w:p>
    <w:p w14:paraId="3BD0F952" w14:textId="54620609" w:rsidR="00B3624D" w:rsidRPr="00E02E79" w:rsidRDefault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8"/>
          <w:szCs w:val="28"/>
        </w:rPr>
        <w:t xml:space="preserve">  </w:t>
      </w:r>
      <w:r w:rsidRPr="00E02E79">
        <w:rPr>
          <w:rFonts w:ascii="Times New Roman" w:hAnsi="Times New Roman" w:cs="Times New Roman"/>
          <w:sz w:val="24"/>
          <w:szCs w:val="24"/>
        </w:rPr>
        <w:t>&lt;bean id=”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greetingservic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” class=”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greetingserviceimpl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”&gt;</w:t>
      </w:r>
    </w:p>
    <w:p w14:paraId="5AF99D6C" w14:textId="26FC00A5" w:rsidR="00B3624D" w:rsidRPr="00E02E79" w:rsidRDefault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&lt;property name=”greeting” value=”hello, spring!”</w:t>
      </w:r>
      <w:r w:rsidR="00B3624D" w:rsidRPr="00E02E79">
        <w:rPr>
          <w:rFonts w:ascii="Times New Roman" w:hAnsi="Times New Roman" w:cs="Times New Roman"/>
          <w:sz w:val="24"/>
          <w:szCs w:val="24"/>
        </w:rPr>
        <w:t>/&gt;</w:t>
      </w:r>
    </w:p>
    <w:p w14:paraId="351921E2" w14:textId="77777777" w:rsidR="00B3624D" w:rsidRPr="00E02E79" w:rsidRDefault="00B3624D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&lt;/bean&gt;</w:t>
      </w:r>
    </w:p>
    <w:p w14:paraId="2035B94A" w14:textId="77777777" w:rsidR="00B3624D" w:rsidRPr="00E02E79" w:rsidRDefault="00B3624D">
      <w:pPr>
        <w:rPr>
          <w:rFonts w:ascii="Times New Roman" w:hAnsi="Times New Roman" w:cs="Times New Roman"/>
          <w:sz w:val="24"/>
          <w:szCs w:val="24"/>
        </w:rPr>
      </w:pPr>
    </w:p>
    <w:p w14:paraId="48120BB9" w14:textId="77777777" w:rsidR="00B3624D" w:rsidRPr="00E02E79" w:rsidRDefault="00B3624D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>&lt;/beans&gt;</w:t>
      </w:r>
    </w:p>
    <w:p w14:paraId="775888C0" w14:textId="77777777" w:rsidR="00B3624D" w:rsidRPr="00602A81" w:rsidRDefault="00B3624D">
      <w:pPr>
        <w:rPr>
          <w:rFonts w:ascii="Times New Roman" w:hAnsi="Times New Roman" w:cs="Times New Roman"/>
        </w:rPr>
      </w:pPr>
    </w:p>
    <w:p w14:paraId="59343093" w14:textId="6F474399" w:rsidR="00873294" w:rsidRPr="00602A81" w:rsidRDefault="00873294">
      <w:pPr>
        <w:rPr>
          <w:rFonts w:ascii="Times New Roman" w:hAnsi="Times New Roman" w:cs="Times New Roman"/>
        </w:rPr>
      </w:pPr>
    </w:p>
    <w:p w14:paraId="425666A2" w14:textId="77777777" w:rsidR="00602A81" w:rsidRPr="00602A81" w:rsidRDefault="00602A81">
      <w:pPr>
        <w:rPr>
          <w:rFonts w:ascii="Times New Roman" w:hAnsi="Times New Roman" w:cs="Times New Roman"/>
          <w:b/>
          <w:bCs/>
        </w:rPr>
      </w:pPr>
    </w:p>
    <w:p w14:paraId="725A3B8D" w14:textId="4D304083" w:rsidR="00602A81" w:rsidRPr="00E02E79" w:rsidRDefault="00602A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2E7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E9A87C4" w14:textId="77777777" w:rsidR="00602A81" w:rsidRPr="00602A81" w:rsidRDefault="00602A81">
      <w:pPr>
        <w:rPr>
          <w:rFonts w:ascii="Times New Roman" w:hAnsi="Times New Roman" w:cs="Times New Roman"/>
        </w:rPr>
      </w:pPr>
    </w:p>
    <w:p w14:paraId="6569B9D7" w14:textId="7A3EFF10" w:rsidR="00602A81" w:rsidRPr="00602A81" w:rsidRDefault="00602A81">
      <w:pPr>
        <w:rPr>
          <w:rFonts w:ascii="Times New Roman" w:hAnsi="Times New Roman" w:cs="Times New Roman"/>
        </w:rPr>
      </w:pPr>
      <w:r w:rsidRPr="00602A81">
        <w:rPr>
          <w:rFonts w:ascii="Times New Roman" w:hAnsi="Times New Roman" w:cs="Times New Roman"/>
          <w:noProof/>
        </w:rPr>
        <w:drawing>
          <wp:inline distT="0" distB="0" distL="0" distR="0" wp14:anchorId="5DCBF8D4" wp14:editId="7515CC22">
            <wp:extent cx="5681345" cy="880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87C7" w14:textId="77777777" w:rsidR="00602A81" w:rsidRPr="00602A81" w:rsidRDefault="00602A81">
      <w:pPr>
        <w:rPr>
          <w:rFonts w:ascii="Times New Roman" w:hAnsi="Times New Roman" w:cs="Times New Roman"/>
        </w:rPr>
      </w:pPr>
    </w:p>
    <w:p w14:paraId="706009EB" w14:textId="77777777" w:rsidR="00602A81" w:rsidRPr="00602A81" w:rsidRDefault="00602A81">
      <w:pPr>
        <w:rPr>
          <w:rFonts w:ascii="Times New Roman" w:hAnsi="Times New Roman" w:cs="Times New Roman"/>
        </w:rPr>
      </w:pPr>
    </w:p>
    <w:p w14:paraId="7C448C13" w14:textId="77777777" w:rsidR="00602A81" w:rsidRPr="00602A81" w:rsidRDefault="00602A81">
      <w:pPr>
        <w:rPr>
          <w:rFonts w:ascii="Times New Roman" w:hAnsi="Times New Roman" w:cs="Times New Roman"/>
        </w:rPr>
      </w:pPr>
    </w:p>
    <w:p w14:paraId="6B78BBA7" w14:textId="77777777" w:rsidR="00602A81" w:rsidRPr="00602A81" w:rsidRDefault="00602A81">
      <w:pPr>
        <w:rPr>
          <w:rFonts w:ascii="Times New Roman" w:hAnsi="Times New Roman" w:cs="Times New Roman"/>
        </w:rPr>
      </w:pPr>
    </w:p>
    <w:p w14:paraId="250FC585" w14:textId="77777777" w:rsidR="00602A81" w:rsidRPr="00602A81" w:rsidRDefault="00602A81">
      <w:pPr>
        <w:rPr>
          <w:rFonts w:ascii="Times New Roman" w:hAnsi="Times New Roman" w:cs="Times New Roman"/>
        </w:rPr>
      </w:pPr>
    </w:p>
    <w:p w14:paraId="0A47DEAF" w14:textId="77777777" w:rsidR="00602A81" w:rsidRPr="00602A81" w:rsidRDefault="00602A81">
      <w:pPr>
        <w:rPr>
          <w:rFonts w:ascii="Times New Roman" w:hAnsi="Times New Roman" w:cs="Times New Roman"/>
        </w:rPr>
      </w:pPr>
    </w:p>
    <w:p w14:paraId="03918171" w14:textId="77777777" w:rsidR="00602A81" w:rsidRPr="00602A81" w:rsidRDefault="00602A81">
      <w:pPr>
        <w:rPr>
          <w:rFonts w:ascii="Times New Roman" w:hAnsi="Times New Roman" w:cs="Times New Roman"/>
        </w:rPr>
      </w:pPr>
    </w:p>
    <w:p w14:paraId="51CB7976" w14:textId="77777777" w:rsidR="00602A81" w:rsidRPr="00602A81" w:rsidRDefault="00602A81">
      <w:pPr>
        <w:rPr>
          <w:rFonts w:ascii="Times New Roman" w:hAnsi="Times New Roman" w:cs="Times New Roman"/>
        </w:rPr>
      </w:pPr>
    </w:p>
    <w:p w14:paraId="36234B28" w14:textId="4343CC93" w:rsidR="00602A81" w:rsidRPr="00602A81" w:rsidRDefault="00602A81">
      <w:pPr>
        <w:rPr>
          <w:rFonts w:ascii="Times New Roman" w:hAnsi="Times New Roman" w:cs="Times New Roman"/>
        </w:rPr>
      </w:pPr>
    </w:p>
    <w:p w14:paraId="1BF92D1C" w14:textId="41444DA2" w:rsidR="00B3624D" w:rsidRPr="00602A81" w:rsidRDefault="00B3624D">
      <w:pPr>
        <w:rPr>
          <w:rFonts w:ascii="Times New Roman" w:hAnsi="Times New Roman" w:cs="Times New Roman"/>
        </w:rPr>
      </w:pPr>
    </w:p>
    <w:p w14:paraId="56B73FC5" w14:textId="517AB0DF" w:rsidR="005128E9" w:rsidRPr="00E02E79" w:rsidRDefault="00B36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2E79">
        <w:rPr>
          <w:rFonts w:ascii="Times New Roman" w:hAnsi="Times New Roman" w:cs="Times New Roman"/>
          <w:b/>
          <w:bCs/>
          <w:sz w:val="28"/>
          <w:szCs w:val="28"/>
        </w:rPr>
        <w:t xml:space="preserve">Q3) </w:t>
      </w:r>
      <w:r w:rsidR="00602A81" w:rsidRPr="00E02E79">
        <w:rPr>
          <w:rFonts w:ascii="Times New Roman" w:hAnsi="Times New Roman" w:cs="Times New Roman"/>
          <w:b/>
          <w:bCs/>
          <w:sz w:val="28"/>
          <w:szCs w:val="28"/>
        </w:rPr>
        <w:t xml:space="preserve">write a simple java program using explaining spring </w:t>
      </w:r>
      <w:proofErr w:type="spellStart"/>
      <w:r w:rsidR="00602A81" w:rsidRPr="00E02E79">
        <w:rPr>
          <w:rFonts w:ascii="Times New Roman" w:hAnsi="Times New Roman" w:cs="Times New Roman"/>
          <w:b/>
          <w:bCs/>
          <w:sz w:val="28"/>
          <w:szCs w:val="28"/>
        </w:rPr>
        <w:t>aop</w:t>
      </w:r>
      <w:proofErr w:type="spellEnd"/>
    </w:p>
    <w:p w14:paraId="36F959A0" w14:textId="77777777" w:rsidR="00602A81" w:rsidRPr="00602A81" w:rsidRDefault="00602A81">
      <w:pPr>
        <w:rPr>
          <w:rFonts w:ascii="Times New Roman" w:hAnsi="Times New Roman" w:cs="Times New Roman"/>
        </w:rPr>
      </w:pPr>
    </w:p>
    <w:p w14:paraId="077ACAD9" w14:textId="6AE0390B" w:rsidR="00D27514" w:rsidRPr="00E02E79" w:rsidRDefault="00602A8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E02E79">
        <w:rPr>
          <w:rStyle w:val="HTMLCode"/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MyApp</w:t>
      </w:r>
      <w:r w:rsidRPr="00E02E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J</w:t>
      </w:r>
      <w:r w:rsidR="00D27514" w:rsidRPr="00E02E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va</w:t>
      </w:r>
      <w:proofErr w:type="spellEnd"/>
    </w:p>
    <w:p w14:paraId="45906512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org.springframework.context.ApplicationContext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;</w:t>
      </w:r>
    </w:p>
    <w:p w14:paraId="4F823D01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>import org.springframework.context.support.ClassPathXmlApplicationContext;</w:t>
      </w:r>
    </w:p>
    <w:p w14:paraId="73664994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App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621A57B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) {</w:t>
      </w:r>
    </w:p>
    <w:p w14:paraId="43D63D1F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context = new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ClassPathXmlApplicationContext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"applicationContext.xml");</w:t>
      </w:r>
    </w:p>
    <w:p w14:paraId="0CF39526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");</w:t>
      </w:r>
    </w:p>
    <w:p w14:paraId="77AD7FD5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.sayHello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);</w:t>
      </w:r>
    </w:p>
    <w:p w14:paraId="560E14F3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4690CE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>}</w:t>
      </w:r>
    </w:p>
    <w:p w14:paraId="18FD8DE6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2396B73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);</w:t>
      </w:r>
    </w:p>
    <w:p w14:paraId="7FDBEBC5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>}</w:t>
      </w:r>
    </w:p>
    <w:p w14:paraId="608D73D4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Impl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DA17AC3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6EF5026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) {</w:t>
      </w:r>
    </w:p>
    <w:p w14:paraId="45E29C51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"Hello, world!");</w:t>
      </w:r>
    </w:p>
    <w:p w14:paraId="2193B974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E0FFA5" w14:textId="4CFFB01D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>}</w:t>
      </w:r>
    </w:p>
    <w:p w14:paraId="55BC55BA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LoggingAspect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53192EB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beforeAdvic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) {</w:t>
      </w:r>
    </w:p>
    <w:p w14:paraId="49DE0CC0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"Before advice: Method is about to be executed.");</w:t>
      </w:r>
    </w:p>
    <w:p w14:paraId="669BF13F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286035" w14:textId="32055713" w:rsidR="00E02E79" w:rsidRPr="00E02E79" w:rsidRDefault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>}</w:t>
      </w:r>
    </w:p>
    <w:p w14:paraId="53DBE378" w14:textId="42CA6242" w:rsidR="00D27514" w:rsidRPr="00602A81" w:rsidRDefault="00602A8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02A81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applicationContext</w:t>
      </w:r>
      <w:proofErr w:type="spellEnd"/>
      <w:r w:rsidRPr="00602A81">
        <w:rPr>
          <w:rFonts w:ascii="Times New Roman" w:hAnsi="Times New Roman" w:cs="Times New Roman"/>
          <w:b/>
          <w:bCs/>
          <w:sz w:val="28"/>
          <w:szCs w:val="28"/>
        </w:rPr>
        <w:t xml:space="preserve"> .Xml</w:t>
      </w:r>
    </w:p>
    <w:p w14:paraId="243AEA74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03412602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&lt;beans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="http://www.springframework.org/schema/beans"</w:t>
      </w:r>
    </w:p>
    <w:p w14:paraId="755BC13D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xmlns:aop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="http://www.springframework.org/schema/aop"</w:t>
      </w:r>
    </w:p>
    <w:p w14:paraId="5C1128F0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14:paraId="195C5F9F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="http://www.springframework.org/schema/beans </w:t>
      </w:r>
    </w:p>
    <w:p w14:paraId="07CD27D6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                   http://www.springframework.org/schema/beans/spring-beans.xsd</w:t>
      </w:r>
    </w:p>
    <w:p w14:paraId="647E04BF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                   http://www.springframework.org/schema/aop </w:t>
      </w:r>
    </w:p>
    <w:p w14:paraId="1034D6E3" w14:textId="3D68612E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                   http://www.springframework.org/schema/aop/spring-aop.xsd"&gt;</w:t>
      </w:r>
    </w:p>
    <w:p w14:paraId="51F27785" w14:textId="203F7496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&lt;bean id="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Impl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" /&gt;</w:t>
      </w:r>
    </w:p>
    <w:p w14:paraId="789AA808" w14:textId="1F1FC118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&lt;bean id="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loggingAspect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LoggingAspect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" /&gt;</w:t>
      </w:r>
    </w:p>
    <w:p w14:paraId="602D3EEE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aop:config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&gt;</w:t>
      </w:r>
    </w:p>
    <w:p w14:paraId="42D40C66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aop:aspect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ref="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loggingAspect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"&gt;</w:t>
      </w:r>
    </w:p>
    <w:p w14:paraId="5BEC7A06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aop:befor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pointcut="execution(*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.*(..))" method="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beforeAdvic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" /&gt;</w:t>
      </w:r>
    </w:p>
    <w:p w14:paraId="1A121146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aop:aspect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&gt;</w:t>
      </w:r>
    </w:p>
    <w:p w14:paraId="422D5CC8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aop:config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&gt;</w:t>
      </w:r>
    </w:p>
    <w:p w14:paraId="614D40E4" w14:textId="77777777" w:rsidR="00602A81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</w:p>
    <w:p w14:paraId="1F8D69F8" w14:textId="11EA3D56" w:rsidR="00E02E79" w:rsidRPr="00E02E79" w:rsidRDefault="00602A81" w:rsidP="00602A81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>&lt;/beans&gt;</w:t>
      </w:r>
    </w:p>
    <w:p w14:paraId="3CD35A0E" w14:textId="2446691A" w:rsidR="00602A81" w:rsidRPr="00E02E79" w:rsidRDefault="00602A81" w:rsidP="00602A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2E79">
        <w:rPr>
          <w:rFonts w:ascii="Times New Roman" w:hAnsi="Times New Roman" w:cs="Times New Roman"/>
          <w:b/>
          <w:bCs/>
          <w:sz w:val="28"/>
          <w:szCs w:val="28"/>
        </w:rPr>
        <w:t>Without AOP:</w:t>
      </w:r>
    </w:p>
    <w:p w14:paraId="1A359B07" w14:textId="77CDD2B8" w:rsidR="00602A81" w:rsidRPr="00602A81" w:rsidRDefault="00D33B0F" w:rsidP="00602A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19DB40" wp14:editId="30FCEA36">
            <wp:extent cx="5782945" cy="89725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996EC" w14:textId="3C9C6497" w:rsidR="00602A81" w:rsidRPr="00602A81" w:rsidRDefault="00602A81" w:rsidP="00602A81">
      <w:pPr>
        <w:rPr>
          <w:rFonts w:ascii="Times New Roman" w:hAnsi="Times New Roman" w:cs="Times New Roman"/>
          <w:b/>
          <w:bCs/>
        </w:rPr>
      </w:pPr>
    </w:p>
    <w:p w14:paraId="5FF174D4" w14:textId="5A55DE7C" w:rsidR="00602A81" w:rsidRPr="00E02E79" w:rsidRDefault="00602A81" w:rsidP="00602A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2E79">
        <w:rPr>
          <w:rFonts w:ascii="Times New Roman" w:hAnsi="Times New Roman" w:cs="Times New Roman"/>
          <w:b/>
          <w:bCs/>
          <w:sz w:val="28"/>
          <w:szCs w:val="28"/>
        </w:rPr>
        <w:t>With AOP:</w:t>
      </w:r>
      <w:r w:rsidR="00D33B0F" w:rsidRPr="00E02E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53847DA" w14:textId="479B6749" w:rsidR="00244A27" w:rsidRPr="00602A81" w:rsidRDefault="00E02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49C6C7C" wp14:editId="7FFA7D07">
            <wp:extent cx="5938520" cy="6502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4700" w14:textId="77777777" w:rsidR="00E02E79" w:rsidRDefault="00E02E79">
      <w:pPr>
        <w:rPr>
          <w:rFonts w:ascii="Times New Roman" w:hAnsi="Times New Roman" w:cs="Times New Roman"/>
          <w:b/>
          <w:bCs/>
        </w:rPr>
      </w:pPr>
    </w:p>
    <w:p w14:paraId="144D631C" w14:textId="623FC004" w:rsidR="00E5251D" w:rsidRPr="00E02E79" w:rsidRDefault="00602A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2E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4) write a simple java program using  java </w:t>
      </w:r>
      <w:r w:rsidR="00E5251D" w:rsidRPr="00E02E79">
        <w:rPr>
          <w:rFonts w:ascii="Times New Roman" w:hAnsi="Times New Roman" w:cs="Times New Roman"/>
          <w:b/>
          <w:bCs/>
          <w:sz w:val="28"/>
          <w:szCs w:val="28"/>
        </w:rPr>
        <w:t>bean</w:t>
      </w:r>
    </w:p>
    <w:p w14:paraId="77DFEABB" w14:textId="140F1CCF" w:rsidR="00E5251D" w:rsidRPr="00E02E79" w:rsidRDefault="00E5251D">
      <w:pPr>
        <w:rPr>
          <w:rFonts w:ascii="Times New Roman" w:hAnsi="Times New Roman" w:cs="Times New Roman"/>
          <w:sz w:val="28"/>
          <w:szCs w:val="28"/>
        </w:rPr>
      </w:pPr>
    </w:p>
    <w:p w14:paraId="5E676338" w14:textId="7A24690E" w:rsidR="00D33B0F" w:rsidRPr="00E02E79" w:rsidRDefault="00D33B0F" w:rsidP="00D33B0F">
      <w:pPr>
        <w:pStyle w:val="HTMLPreformatted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E02E79">
        <w:rPr>
          <w:rStyle w:val="hljs-title"/>
          <w:rFonts w:ascii="Times New Roman" w:hAnsi="Times New Roman" w:cs="Times New Roman"/>
          <w:b/>
          <w:bCs/>
          <w:sz w:val="28"/>
          <w:szCs w:val="28"/>
        </w:rPr>
        <w:t>Person..</w:t>
      </w:r>
      <w:proofErr w:type="gramEnd"/>
      <w:r w:rsidRPr="00E02E79">
        <w:rPr>
          <w:rStyle w:val="hljs-title"/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</w:p>
    <w:p w14:paraId="0F711D0D" w14:textId="77777777" w:rsidR="00D33B0F" w:rsidRPr="00E02E79" w:rsidRDefault="00D33B0F">
      <w:pPr>
        <w:rPr>
          <w:rFonts w:ascii="Times New Roman" w:hAnsi="Times New Roman" w:cs="Times New Roman"/>
        </w:rPr>
      </w:pPr>
    </w:p>
    <w:p w14:paraId="4660B120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>public class Person {</w:t>
      </w:r>
    </w:p>
    <w:p w14:paraId="0677F82A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43780713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private int age;</w:t>
      </w:r>
    </w:p>
    <w:p w14:paraId="6EB436FF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married;</w:t>
      </w:r>
    </w:p>
    <w:p w14:paraId="12AEBF56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</w:p>
    <w:p w14:paraId="54EF12E5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public Person() {}</w:t>
      </w:r>
    </w:p>
    <w:p w14:paraId="72B4AE0F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</w:p>
    <w:p w14:paraId="1886719C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public Person(String name, int age,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married) {</w:t>
      </w:r>
    </w:p>
    <w:p w14:paraId="78C12065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2404C1C6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this.ag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= age;</w:t>
      </w:r>
    </w:p>
    <w:p w14:paraId="658A7ECD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this.married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= married;</w:t>
      </w:r>
    </w:p>
    <w:p w14:paraId="0D2F6F51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CE3F07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</w:p>
    <w:p w14:paraId="5654F01E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) {</w:t>
      </w:r>
    </w:p>
    <w:p w14:paraId="138CA36A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return name;</w:t>
      </w:r>
    </w:p>
    <w:p w14:paraId="1565DE4B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0DB359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</w:p>
    <w:p w14:paraId="28A6177A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String name) {</w:t>
      </w:r>
    </w:p>
    <w:p w14:paraId="06DF7B5E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468C704F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BD5228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</w:p>
    <w:p w14:paraId="3E0578A3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getAg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) {</w:t>
      </w:r>
    </w:p>
    <w:p w14:paraId="72F1D037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return age;</w:t>
      </w:r>
    </w:p>
    <w:p w14:paraId="41CDC75D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661E85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</w:p>
    <w:p w14:paraId="7EAD7EB9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setAg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int age) {</w:t>
      </w:r>
    </w:p>
    <w:p w14:paraId="60E37811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this.ag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= age;</w:t>
      </w:r>
    </w:p>
    <w:p w14:paraId="1181FD92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E971E7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</w:p>
    <w:p w14:paraId="10C376AC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isMarried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) {</w:t>
      </w:r>
    </w:p>
    <w:p w14:paraId="35AC7076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return married;</w:t>
      </w:r>
    </w:p>
    <w:p w14:paraId="33633FC0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917D46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</w:p>
    <w:p w14:paraId="457F95B6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setMarried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married) {</w:t>
      </w:r>
    </w:p>
    <w:p w14:paraId="4A9F3232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this.married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= married;</w:t>
      </w:r>
    </w:p>
    <w:p w14:paraId="58558D9E" w14:textId="77777777" w:rsidR="00D33B0F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1EB1B7" w14:textId="6526BDFD" w:rsidR="00E5251D" w:rsidRPr="00E02E79" w:rsidRDefault="00D33B0F" w:rsidP="00D33B0F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>}</w:t>
      </w:r>
    </w:p>
    <w:p w14:paraId="5390CBE1" w14:textId="77777777" w:rsidR="00E02E79" w:rsidRPr="00E02E79" w:rsidRDefault="00E02E79" w:rsidP="00D33B0F">
      <w:pPr>
        <w:rPr>
          <w:rFonts w:ascii="Times New Roman" w:hAnsi="Times New Roman" w:cs="Times New Roman"/>
          <w:sz w:val="24"/>
          <w:szCs w:val="24"/>
        </w:rPr>
      </w:pPr>
    </w:p>
    <w:p w14:paraId="031D9454" w14:textId="77777777" w:rsidR="00E02E79" w:rsidRPr="00E02E79" w:rsidRDefault="00E02E79" w:rsidP="00E02E79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MyApp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0D0030E" w14:textId="77777777" w:rsidR="00E02E79" w:rsidRPr="00E02E79" w:rsidRDefault="00E02E79" w:rsidP="00E02E79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) {</w:t>
      </w:r>
    </w:p>
    <w:p w14:paraId="6711EDD4" w14:textId="77777777" w:rsidR="00E02E79" w:rsidRPr="00E02E79" w:rsidRDefault="00E02E79" w:rsidP="00E02E79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Person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 = new Person();</w:t>
      </w:r>
    </w:p>
    <w:p w14:paraId="35DDC245" w14:textId="77777777" w:rsidR="00E02E79" w:rsidRPr="00E02E79" w:rsidRDefault="00E02E79" w:rsidP="00E02E79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person.setNam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"Jigyasu");</w:t>
      </w:r>
    </w:p>
    <w:p w14:paraId="1772AC42" w14:textId="77777777" w:rsidR="00E02E79" w:rsidRPr="00E02E79" w:rsidRDefault="00E02E79" w:rsidP="00E02E79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person.setAg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21);</w:t>
      </w:r>
    </w:p>
    <w:p w14:paraId="254715A1" w14:textId="77777777" w:rsidR="00E02E79" w:rsidRPr="00E02E79" w:rsidRDefault="00E02E79" w:rsidP="00E02E79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person.setMarried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false);</w:t>
      </w:r>
    </w:p>
    <w:p w14:paraId="33157710" w14:textId="77777777" w:rsidR="00E02E79" w:rsidRPr="00E02E79" w:rsidRDefault="00E02E79" w:rsidP="00E02E79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("Name: " +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person.getNam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));</w:t>
      </w:r>
    </w:p>
    <w:p w14:paraId="598575C8" w14:textId="77777777" w:rsidR="00E02E79" w:rsidRPr="00E02E79" w:rsidRDefault="00E02E79" w:rsidP="00E02E79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("Age: " +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person.getAge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));</w:t>
      </w:r>
    </w:p>
    <w:p w14:paraId="700452BE" w14:textId="77777777" w:rsidR="00E02E79" w:rsidRPr="00E02E79" w:rsidRDefault="00E02E79" w:rsidP="00E02E79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 xml:space="preserve">("Married: " + </w:t>
      </w:r>
      <w:proofErr w:type="spellStart"/>
      <w:r w:rsidRPr="00E02E79">
        <w:rPr>
          <w:rFonts w:ascii="Times New Roman" w:hAnsi="Times New Roman" w:cs="Times New Roman"/>
          <w:sz w:val="24"/>
          <w:szCs w:val="24"/>
        </w:rPr>
        <w:t>person.isMarried</w:t>
      </w:r>
      <w:proofErr w:type="spellEnd"/>
      <w:r w:rsidRPr="00E02E79">
        <w:rPr>
          <w:rFonts w:ascii="Times New Roman" w:hAnsi="Times New Roman" w:cs="Times New Roman"/>
          <w:sz w:val="24"/>
          <w:szCs w:val="24"/>
        </w:rPr>
        <w:t>());</w:t>
      </w:r>
    </w:p>
    <w:p w14:paraId="70E74219" w14:textId="77777777" w:rsidR="00E02E79" w:rsidRPr="00E02E79" w:rsidRDefault="00E02E79" w:rsidP="00E02E79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13D4D7" w14:textId="77777777" w:rsidR="00E02E79" w:rsidRDefault="00E02E79" w:rsidP="00E02E79">
      <w:pPr>
        <w:rPr>
          <w:rFonts w:ascii="Times New Roman" w:hAnsi="Times New Roman" w:cs="Times New Roman"/>
          <w:sz w:val="24"/>
          <w:szCs w:val="24"/>
        </w:rPr>
      </w:pPr>
      <w:r w:rsidRPr="00E02E79">
        <w:rPr>
          <w:rFonts w:ascii="Times New Roman" w:hAnsi="Times New Roman" w:cs="Times New Roman"/>
          <w:sz w:val="24"/>
          <w:szCs w:val="24"/>
        </w:rPr>
        <w:t>}</w:t>
      </w:r>
    </w:p>
    <w:p w14:paraId="61768AA5" w14:textId="77777777" w:rsidR="00E02E79" w:rsidRDefault="00E02E79" w:rsidP="00E02E79">
      <w:pPr>
        <w:rPr>
          <w:rFonts w:ascii="Times New Roman" w:hAnsi="Times New Roman" w:cs="Times New Roman"/>
          <w:sz w:val="24"/>
          <w:szCs w:val="24"/>
        </w:rPr>
      </w:pPr>
    </w:p>
    <w:p w14:paraId="0E6BEABE" w14:textId="77777777" w:rsidR="00E02E79" w:rsidRDefault="00E02E79" w:rsidP="00E02E79">
      <w:pPr>
        <w:rPr>
          <w:rFonts w:ascii="Times New Roman" w:hAnsi="Times New Roman" w:cs="Times New Roman"/>
          <w:sz w:val="24"/>
          <w:szCs w:val="24"/>
        </w:rPr>
      </w:pPr>
    </w:p>
    <w:p w14:paraId="29A0FB9B" w14:textId="77777777" w:rsidR="00E02E79" w:rsidRPr="00E02E79" w:rsidRDefault="00E02E79" w:rsidP="00E02E79">
      <w:pPr>
        <w:rPr>
          <w:rFonts w:ascii="Times New Roman" w:hAnsi="Times New Roman" w:cs="Times New Roman"/>
          <w:sz w:val="24"/>
          <w:szCs w:val="24"/>
        </w:rPr>
      </w:pPr>
    </w:p>
    <w:p w14:paraId="4642EDAF" w14:textId="200F5FE7" w:rsidR="00E02E79" w:rsidRPr="00E02E79" w:rsidRDefault="00E02E79" w:rsidP="00E02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2E7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F87047C" w14:textId="77777777" w:rsidR="00E02E79" w:rsidRPr="00E02E79" w:rsidRDefault="00E02E79" w:rsidP="00E02E79">
      <w:pPr>
        <w:rPr>
          <w:rFonts w:ascii="Times New Roman" w:hAnsi="Times New Roman" w:cs="Times New Roman"/>
        </w:rPr>
      </w:pPr>
    </w:p>
    <w:p w14:paraId="77F5B1E3" w14:textId="60D0C014" w:rsidR="00E02E79" w:rsidRPr="00E02E79" w:rsidRDefault="00E02E79" w:rsidP="00E02E79">
      <w:pPr>
        <w:rPr>
          <w:rFonts w:ascii="Times New Roman" w:hAnsi="Times New Roman" w:cs="Times New Roman"/>
        </w:rPr>
      </w:pPr>
      <w:r w:rsidRPr="00E02E79">
        <w:rPr>
          <w:rFonts w:ascii="Times New Roman" w:hAnsi="Times New Roman" w:cs="Times New Roman"/>
          <w:noProof/>
        </w:rPr>
        <w:drawing>
          <wp:inline distT="0" distB="0" distL="0" distR="0" wp14:anchorId="4365A5B1" wp14:editId="194D80BC">
            <wp:extent cx="5943600" cy="741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8096" w14:textId="0A072E0C" w:rsidR="00E5251D" w:rsidRPr="00E02E79" w:rsidRDefault="00E5251D" w:rsidP="00E02E79">
      <w:pPr>
        <w:rPr>
          <w:rFonts w:ascii="Times New Roman" w:hAnsi="Times New Roman" w:cs="Times New Roman"/>
        </w:rPr>
      </w:pPr>
    </w:p>
    <w:p w14:paraId="0C08C049" w14:textId="77777777" w:rsidR="0013382C" w:rsidRPr="00602A81" w:rsidRDefault="0013382C">
      <w:pPr>
        <w:rPr>
          <w:rFonts w:ascii="Times New Roman" w:hAnsi="Times New Roman" w:cs="Times New Roman"/>
        </w:rPr>
      </w:pPr>
    </w:p>
    <w:p w14:paraId="572C5FDC" w14:textId="77777777" w:rsidR="0013382C" w:rsidRPr="00602A81" w:rsidRDefault="0013382C">
      <w:pPr>
        <w:rPr>
          <w:rFonts w:ascii="Times New Roman" w:hAnsi="Times New Roman" w:cs="Times New Roman"/>
        </w:rPr>
      </w:pPr>
    </w:p>
    <w:p w14:paraId="74631E1C" w14:textId="46C56D10" w:rsidR="00B3624D" w:rsidRPr="00602A81" w:rsidRDefault="00B3624D">
      <w:pPr>
        <w:rPr>
          <w:rFonts w:ascii="Times New Roman" w:hAnsi="Times New Roman" w:cs="Times New Roman"/>
        </w:rPr>
      </w:pPr>
    </w:p>
    <w:sectPr w:rsidR="00B3624D" w:rsidRPr="00602A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94"/>
    <w:rsid w:val="000B7595"/>
    <w:rsid w:val="0013382C"/>
    <w:rsid w:val="00136C08"/>
    <w:rsid w:val="001B1742"/>
    <w:rsid w:val="00244A27"/>
    <w:rsid w:val="002B6C0F"/>
    <w:rsid w:val="00337FEC"/>
    <w:rsid w:val="0034460A"/>
    <w:rsid w:val="005128E9"/>
    <w:rsid w:val="005C2BF8"/>
    <w:rsid w:val="00602A81"/>
    <w:rsid w:val="00697958"/>
    <w:rsid w:val="006D3F7F"/>
    <w:rsid w:val="00873294"/>
    <w:rsid w:val="008764B3"/>
    <w:rsid w:val="00AE594B"/>
    <w:rsid w:val="00B3624D"/>
    <w:rsid w:val="00B92E62"/>
    <w:rsid w:val="00BA7117"/>
    <w:rsid w:val="00CB136F"/>
    <w:rsid w:val="00D27514"/>
    <w:rsid w:val="00D33B0F"/>
    <w:rsid w:val="00DA57AB"/>
    <w:rsid w:val="00DC5D5D"/>
    <w:rsid w:val="00E02E79"/>
    <w:rsid w:val="00E5251D"/>
    <w:rsid w:val="00F92C8F"/>
    <w:rsid w:val="00FB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7747"/>
  <w15:chartTrackingRefBased/>
  <w15:docId w15:val="{FE61088F-C113-3447-977B-17CEB28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E79"/>
  </w:style>
  <w:style w:type="paragraph" w:styleId="Heading1">
    <w:name w:val="heading 1"/>
    <w:basedOn w:val="Normal"/>
    <w:link w:val="Heading1Char"/>
    <w:uiPriority w:val="9"/>
    <w:qFormat/>
    <w:rsid w:val="00DA5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2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57A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2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2BF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itle">
    <w:name w:val="hljs-title"/>
    <w:basedOn w:val="DefaultParagraphFont"/>
    <w:rsid w:val="005C2BF8"/>
  </w:style>
  <w:style w:type="character" w:styleId="HTMLCode">
    <w:name w:val="HTML Code"/>
    <w:basedOn w:val="DefaultParagraphFont"/>
    <w:uiPriority w:val="99"/>
    <w:semiHidden/>
    <w:unhideWhenUsed/>
    <w:rsid w:val="005C2B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68A7-43AC-4E94-ABC0-D9850D94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370442719</dc:creator>
  <cp:keywords/>
  <dc:description/>
  <cp:lastModifiedBy>jigyasu singh</cp:lastModifiedBy>
  <cp:revision>2</cp:revision>
  <dcterms:created xsi:type="dcterms:W3CDTF">2023-04-08T07:58:00Z</dcterms:created>
  <dcterms:modified xsi:type="dcterms:W3CDTF">2023-04-08T07:58:00Z</dcterms:modified>
</cp:coreProperties>
</file>